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Default="00D41D6C" w:rsidP="00E7170E">
      <w:pPr>
        <w:ind w:left="1276"/>
        <w:rPr>
          <w:noProof/>
          <w:lang w:eastAsia="ru-RU"/>
        </w:rPr>
      </w:pPr>
    </w:p>
    <w:p w:rsidR="00734624" w:rsidRDefault="00734624" w:rsidP="00E7170E">
      <w:pPr>
        <w:ind w:left="1276"/>
        <w:rPr>
          <w:noProof/>
          <w:lang w:eastAsia="ru-RU"/>
        </w:rPr>
      </w:pPr>
    </w:p>
    <w:p w:rsidR="00734624" w:rsidRDefault="00734624" w:rsidP="00E7170E">
      <w:pPr>
        <w:ind w:left="1276"/>
        <w:rPr>
          <w:noProof/>
          <w:lang w:eastAsia="ru-RU"/>
        </w:rPr>
      </w:pPr>
    </w:p>
    <w:p w:rsidR="00734624" w:rsidRDefault="00734624" w:rsidP="00E7170E">
      <w:pPr>
        <w:ind w:left="1276"/>
        <w:rPr>
          <w:noProof/>
          <w:lang w:eastAsia="ru-RU"/>
        </w:rPr>
      </w:pPr>
    </w:p>
    <w:p w:rsidR="00734624" w:rsidRDefault="00734624" w:rsidP="00E7170E">
      <w:pPr>
        <w:ind w:left="1276"/>
        <w:rPr>
          <w:noProof/>
          <w:lang w:eastAsia="ru-RU"/>
        </w:rPr>
      </w:pPr>
    </w:p>
    <w:p w:rsidR="00734624" w:rsidRDefault="00734624" w:rsidP="00E7170E">
      <w:pPr>
        <w:ind w:left="1276"/>
        <w:rPr>
          <w:noProof/>
          <w:lang w:eastAsia="ru-RU"/>
        </w:rPr>
      </w:pPr>
    </w:p>
    <w:p w:rsidR="00734624" w:rsidRDefault="00734624" w:rsidP="00E7170E">
      <w:pPr>
        <w:ind w:left="1276"/>
        <w:rPr>
          <w:noProof/>
          <w:lang w:eastAsia="ru-RU"/>
        </w:rPr>
      </w:pPr>
    </w:p>
    <w:p w:rsidR="00734624" w:rsidRDefault="00734624" w:rsidP="00E7170E">
      <w:pPr>
        <w:ind w:left="1276"/>
        <w:rPr>
          <w:noProof/>
          <w:lang w:eastAsia="ru-RU"/>
        </w:rPr>
      </w:pPr>
    </w:p>
    <w:p w:rsidR="00734624" w:rsidRDefault="00734624" w:rsidP="00E7170E">
      <w:pPr>
        <w:ind w:left="1276"/>
        <w:rPr>
          <w:noProof/>
          <w:lang w:eastAsia="ru-RU"/>
        </w:rPr>
      </w:pPr>
    </w:p>
    <w:p w:rsidR="00734624" w:rsidRDefault="00734624" w:rsidP="00E7170E">
      <w:pPr>
        <w:ind w:left="1276"/>
        <w:rPr>
          <w:noProof/>
          <w:lang w:eastAsia="ru-RU"/>
        </w:rPr>
      </w:pPr>
    </w:p>
    <w:p w:rsidR="004126B3" w:rsidRDefault="004126B3" w:rsidP="004126B3">
      <w:pPr>
        <w:spacing w:before="4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0C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Устава </w:t>
      </w:r>
      <w:r w:rsidRPr="005408A3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 казенного учреждения «Многофункциональный центр предоставления государственных и муниципальных</w:t>
      </w:r>
      <w:r w:rsidRPr="005408A3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8A3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126B3" w:rsidRPr="001740CC" w:rsidRDefault="004126B3" w:rsidP="00412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ой редакции (редакция № 4) </w:t>
      </w:r>
    </w:p>
    <w:p w:rsidR="004126B3" w:rsidRPr="001740CC" w:rsidRDefault="004126B3" w:rsidP="004126B3">
      <w:pPr>
        <w:spacing w:after="480" w:line="240" w:lineRule="auto"/>
        <w:rPr>
          <w:rFonts w:ascii="Times New Roman" w:hAnsi="Times New Roman" w:cs="Times New Roman"/>
          <w:sz w:val="28"/>
          <w:szCs w:val="28"/>
        </w:rPr>
      </w:pPr>
    </w:p>
    <w:p w:rsidR="004126B3" w:rsidRPr="001740CC" w:rsidRDefault="004126B3" w:rsidP="00412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0C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приведения Устава муниципального казенного учреждения «Многофункциональный центр предоставления государственных и муниципальных услуг городского округа Красногорск» в соответствие действующему законодательству, руководствуясь </w:t>
      </w:r>
      <w:r w:rsidRPr="00657000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5700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57000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7000">
        <w:rPr>
          <w:rFonts w:ascii="Times New Roman" w:hAnsi="Times New Roman" w:cs="Times New Roman"/>
          <w:sz w:val="28"/>
          <w:szCs w:val="28"/>
        </w:rPr>
        <w:t xml:space="preserve"> 210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5700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от 07.06.1999 № 31/99-ОЗ «Об образовании и деятельности органов записи актов гражданского состояния Московской области», </w:t>
      </w:r>
      <w:r w:rsidRPr="001740CC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4126B3" w:rsidRDefault="004126B3" w:rsidP="00412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4F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твердить Устав </w:t>
      </w:r>
      <w:r w:rsidRPr="005408A3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 казенного учреждения «Многофункциональный центр предоставления государственных и муниципальных</w:t>
      </w:r>
      <w:r w:rsidRPr="005408A3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8A3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 xml:space="preserve">» в новой редакции (редакция № 4, </w:t>
      </w:r>
      <w:r w:rsidRPr="00791EFD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4126B3" w:rsidRPr="00791EFD" w:rsidRDefault="004126B3" w:rsidP="00412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94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у</w:t>
      </w:r>
      <w:r w:rsidR="00F94F6B">
        <w:rPr>
          <w:rFonts w:ascii="Times New Roman" w:hAnsi="Times New Roman" w:cs="Times New Roman"/>
          <w:sz w:val="28"/>
          <w:szCs w:val="28"/>
        </w:rPr>
        <w:t xml:space="preserve"> </w:t>
      </w:r>
      <w:r w:rsidRPr="005408A3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 казенного учреждения «Многофункциональный центр предоставления государственных и муниципальных</w:t>
      </w:r>
      <w:r w:rsidRPr="005408A3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8A3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>» Каюкову С.В. обеспечить государственную регистрацию Устава в порядке, установленном законодательством Российской Федерации, а также приобретение необходимого количества печатей с воспроизведением Государственного герба Российской Федерации.</w:t>
      </w:r>
    </w:p>
    <w:p w:rsidR="004126B3" w:rsidRDefault="004126B3" w:rsidP="00412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94F6B">
        <w:rPr>
          <w:rFonts w:ascii="Times New Roman" w:hAnsi="Times New Roman" w:cs="Times New Roman"/>
          <w:sz w:val="28"/>
          <w:szCs w:val="28"/>
        </w:rPr>
        <w:t xml:space="preserve">       </w:t>
      </w:r>
      <w:r w:rsidRPr="001740C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Красногорские вести»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1740CC">
        <w:rPr>
          <w:rFonts w:ascii="Times New Roman" w:hAnsi="Times New Roman" w:cs="Times New Roman"/>
          <w:sz w:val="28"/>
          <w:szCs w:val="28"/>
        </w:rPr>
        <w:t>Красногорск в сети «Интернет».</w:t>
      </w:r>
    </w:p>
    <w:p w:rsidR="004126B3" w:rsidRDefault="004126B3" w:rsidP="00F94F6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94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ского округа Красногорск от 30.03.2017 № 624/3 «Об утверждении Устава </w:t>
      </w:r>
      <w:r w:rsidRPr="005408A3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казенного учреждения «Многофункциона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>центр предоставления государственных и муниципальных</w:t>
      </w:r>
      <w:r w:rsidRPr="005408A3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8A3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>» в новой редакции (редакция № 3)» со дня регистрации новой редакции Устава (редакции № 4), утвержденной настоящим постановлением.</w:t>
      </w:r>
    </w:p>
    <w:p w:rsidR="004126B3" w:rsidRDefault="004126B3" w:rsidP="00412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94F6B">
        <w:rPr>
          <w:rFonts w:ascii="Times New Roman" w:hAnsi="Times New Roman" w:cs="Times New Roman"/>
          <w:sz w:val="28"/>
          <w:szCs w:val="28"/>
        </w:rPr>
        <w:t xml:space="preserve">      </w:t>
      </w:r>
      <w:r w:rsidRPr="001740CC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</w:t>
      </w:r>
      <w:r w:rsidRPr="009E642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9E642D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 инвестициям, промышленности и развитию бизнеса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пли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126B3" w:rsidRDefault="004126B3" w:rsidP="0041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6B3" w:rsidRDefault="004126B3" w:rsidP="0041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6B3" w:rsidRDefault="004126B3" w:rsidP="0041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6B3" w:rsidRDefault="004126B3" w:rsidP="0041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6344E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4126B3" w:rsidRPr="0086344E" w:rsidRDefault="004126B3" w:rsidP="0041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44E">
        <w:rPr>
          <w:rFonts w:ascii="Times New Roman" w:hAnsi="Times New Roman" w:cs="Times New Roman"/>
          <w:sz w:val="28"/>
          <w:szCs w:val="28"/>
        </w:rPr>
        <w:t xml:space="preserve">округа Красногорск </w:t>
      </w:r>
    </w:p>
    <w:p w:rsidR="004126B3" w:rsidRPr="00873F0D" w:rsidRDefault="004126B3" w:rsidP="004126B3">
      <w:pPr>
        <w:spacing w:after="0" w:line="240" w:lineRule="auto"/>
      </w:pPr>
      <w:r w:rsidRPr="0086344E">
        <w:rPr>
          <w:rFonts w:ascii="Times New Roman" w:hAnsi="Times New Roman" w:cs="Times New Roman"/>
          <w:sz w:val="28"/>
          <w:szCs w:val="28"/>
        </w:rPr>
        <w:t xml:space="preserve">Московской области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4126B3" w:rsidRDefault="004126B3" w:rsidP="0041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6B3" w:rsidRDefault="004126B3" w:rsidP="0041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24" w:rsidRDefault="00734624" w:rsidP="0041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24" w:rsidRDefault="00734624" w:rsidP="0041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24" w:rsidRDefault="00734624" w:rsidP="0041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24" w:rsidRDefault="00734624" w:rsidP="0041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24" w:rsidRDefault="00734624" w:rsidP="0041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24" w:rsidRDefault="00734624" w:rsidP="0041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24" w:rsidRDefault="00734624" w:rsidP="0041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24" w:rsidRDefault="00734624" w:rsidP="0041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24" w:rsidRDefault="00734624" w:rsidP="0041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24" w:rsidRDefault="00734624" w:rsidP="0041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24" w:rsidRDefault="00734624" w:rsidP="0041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24" w:rsidRDefault="00734624" w:rsidP="0041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24" w:rsidRDefault="00734624" w:rsidP="0041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24" w:rsidRDefault="00734624" w:rsidP="0041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24" w:rsidRDefault="00734624" w:rsidP="0041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24" w:rsidRDefault="00734624" w:rsidP="0041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24" w:rsidRDefault="00734624" w:rsidP="0041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24" w:rsidRDefault="00734624" w:rsidP="0041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24" w:rsidRDefault="00734624" w:rsidP="0041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24" w:rsidRDefault="00734624" w:rsidP="0041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24" w:rsidRDefault="00734624" w:rsidP="0041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24" w:rsidRDefault="00734624" w:rsidP="0041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24" w:rsidRDefault="00734624" w:rsidP="0041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126B3" w:rsidRDefault="004126B3" w:rsidP="0041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24" w:rsidRDefault="00734624" w:rsidP="007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734624" w:rsidRDefault="00734624" w:rsidP="007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734624" w:rsidRDefault="00734624" w:rsidP="007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:rsidR="00734624" w:rsidRDefault="00734624" w:rsidP="007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24" w:rsidRDefault="00734624" w:rsidP="007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24" w:rsidRDefault="00734624" w:rsidP="007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24" w:rsidRDefault="00734624" w:rsidP="007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нитель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А.В. Морозов</w:t>
      </w:r>
    </w:p>
    <w:p w:rsidR="00734624" w:rsidRDefault="00734624" w:rsidP="0041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24" w:rsidRDefault="00734624" w:rsidP="0041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24" w:rsidRDefault="00734624" w:rsidP="0041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6B3" w:rsidRPr="0011144D" w:rsidRDefault="004126B3" w:rsidP="004126B3">
      <w:pPr>
        <w:jc w:val="both"/>
        <w:rPr>
          <w:rFonts w:ascii="Times New Roman" w:hAnsi="Times New Roman" w:cs="Times New Roman"/>
          <w:sz w:val="28"/>
          <w:szCs w:val="28"/>
        </w:rPr>
      </w:pPr>
      <w:r w:rsidRPr="002948E3">
        <w:rPr>
          <w:rFonts w:ascii="Times New Roman" w:hAnsi="Times New Roman" w:cs="Times New Roman"/>
          <w:sz w:val="28"/>
          <w:szCs w:val="28"/>
        </w:rPr>
        <w:t xml:space="preserve">Разослано: в дело-2, в прокуратуру, </w:t>
      </w:r>
      <w:r>
        <w:rPr>
          <w:rFonts w:ascii="Times New Roman" w:hAnsi="Times New Roman" w:cs="Times New Roman"/>
          <w:sz w:val="28"/>
          <w:szCs w:val="28"/>
        </w:rPr>
        <w:t>в И</w:t>
      </w:r>
      <w:r w:rsidRPr="002948E3">
        <w:rPr>
          <w:rFonts w:ascii="Times New Roman" w:hAnsi="Times New Roman" w:cs="Times New Roman"/>
          <w:sz w:val="28"/>
          <w:szCs w:val="28"/>
        </w:rPr>
        <w:t xml:space="preserve">ФНС России по г. Красногорску, </w:t>
      </w:r>
      <w:proofErr w:type="spellStart"/>
      <w:r w:rsidRPr="002948E3">
        <w:rPr>
          <w:rFonts w:ascii="Times New Roman" w:hAnsi="Times New Roman" w:cs="Times New Roman"/>
          <w:sz w:val="28"/>
          <w:szCs w:val="28"/>
        </w:rPr>
        <w:t>Цеплинской</w:t>
      </w:r>
      <w:proofErr w:type="spellEnd"/>
      <w:r w:rsidRPr="002948E3">
        <w:rPr>
          <w:rFonts w:ascii="Times New Roman" w:hAnsi="Times New Roman" w:cs="Times New Roman"/>
          <w:sz w:val="28"/>
          <w:szCs w:val="28"/>
        </w:rPr>
        <w:t>, Коноваловой, Гереш, Морозову, МКУ «МФЦ го Красногорск» Каюкову - 3, АНО «Редакция газеты «Красногорские ве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0C4" w:rsidRDefault="003500C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34624" w:rsidRPr="00A478F9" w:rsidRDefault="007346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3500C4" w:rsidRPr="00A478F9" w:rsidRDefault="003500C4" w:rsidP="003500C4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A478F9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13"/>
        <w:gridCol w:w="3034"/>
        <w:gridCol w:w="2777"/>
        <w:gridCol w:w="2321"/>
      </w:tblGrid>
      <w:tr w:rsidR="003500C4" w:rsidRPr="00A478F9" w:rsidTr="006A5AF9">
        <w:tc>
          <w:tcPr>
            <w:tcW w:w="1213" w:type="dxa"/>
          </w:tcPr>
          <w:p w:rsidR="003500C4" w:rsidRPr="00A478F9" w:rsidRDefault="003500C4" w:rsidP="006A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8F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34" w:type="dxa"/>
          </w:tcPr>
          <w:p w:rsidR="003500C4" w:rsidRPr="00A478F9" w:rsidRDefault="003500C4" w:rsidP="006A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8F9"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777" w:type="dxa"/>
          </w:tcPr>
          <w:p w:rsidR="003500C4" w:rsidRPr="00A478F9" w:rsidRDefault="003500C4" w:rsidP="006A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8F9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  <w:p w:rsidR="003500C4" w:rsidRPr="00A478F9" w:rsidRDefault="003500C4" w:rsidP="006A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8F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21" w:type="dxa"/>
          </w:tcPr>
          <w:p w:rsidR="003500C4" w:rsidRPr="00A478F9" w:rsidRDefault="003500C4" w:rsidP="006A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8F9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3500C4" w:rsidRPr="00A478F9" w:rsidTr="006A5AF9">
        <w:tc>
          <w:tcPr>
            <w:tcW w:w="1213" w:type="dxa"/>
          </w:tcPr>
          <w:p w:rsidR="003500C4" w:rsidRPr="00A478F9" w:rsidRDefault="003500C4" w:rsidP="006A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3500C4" w:rsidRPr="00A478F9" w:rsidRDefault="003500C4" w:rsidP="006A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</w:tcPr>
          <w:p w:rsidR="004126B3" w:rsidRDefault="004126B3" w:rsidP="00412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</w:t>
            </w:r>
            <w:r w:rsidRPr="004126B3">
              <w:rPr>
                <w:rFonts w:ascii="Times New Roman" w:hAnsi="Times New Roman" w:cs="Times New Roman"/>
              </w:rPr>
              <w:t xml:space="preserve">аместитель главы администрации ГО Красногорск </w:t>
            </w:r>
          </w:p>
          <w:p w:rsidR="003500C4" w:rsidRPr="00A478F9" w:rsidRDefault="004126B3" w:rsidP="00412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М. Цеплинская</w:t>
            </w:r>
          </w:p>
        </w:tc>
        <w:tc>
          <w:tcPr>
            <w:tcW w:w="2321" w:type="dxa"/>
          </w:tcPr>
          <w:p w:rsidR="003500C4" w:rsidRPr="00A478F9" w:rsidRDefault="003500C4" w:rsidP="006A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C4" w:rsidRPr="00A478F9" w:rsidTr="006A5AF9">
        <w:tc>
          <w:tcPr>
            <w:tcW w:w="1213" w:type="dxa"/>
          </w:tcPr>
          <w:p w:rsidR="003500C4" w:rsidRPr="00A478F9" w:rsidRDefault="003500C4" w:rsidP="006A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0C4" w:rsidRPr="00A478F9" w:rsidRDefault="003500C4" w:rsidP="006A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3500C4" w:rsidRPr="00A478F9" w:rsidRDefault="003500C4" w:rsidP="006A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</w:tcPr>
          <w:p w:rsidR="004126B3" w:rsidRDefault="003500C4" w:rsidP="006A5A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сектора муниципальных услуг </w:t>
            </w:r>
          </w:p>
          <w:p w:rsidR="003500C4" w:rsidRPr="00A478F9" w:rsidRDefault="003500C4" w:rsidP="006A5A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 Морозов</w:t>
            </w:r>
          </w:p>
        </w:tc>
        <w:tc>
          <w:tcPr>
            <w:tcW w:w="2321" w:type="dxa"/>
          </w:tcPr>
          <w:p w:rsidR="003500C4" w:rsidRPr="00A478F9" w:rsidRDefault="003500C4" w:rsidP="006A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C4" w:rsidRPr="00A478F9" w:rsidTr="006A5AF9">
        <w:tc>
          <w:tcPr>
            <w:tcW w:w="1213" w:type="dxa"/>
          </w:tcPr>
          <w:p w:rsidR="003500C4" w:rsidRPr="00A478F9" w:rsidRDefault="003500C4" w:rsidP="006A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3500C4" w:rsidRPr="00A478F9" w:rsidRDefault="003500C4" w:rsidP="006A5A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4126B3" w:rsidRDefault="004126B3" w:rsidP="006A5A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Pr="00A478F9">
              <w:rPr>
                <w:rFonts w:ascii="Times New Roman" w:hAnsi="Times New Roman" w:cs="Times New Roman"/>
              </w:rPr>
              <w:t xml:space="preserve">меститель главы администрации ГО Красногорск </w:t>
            </w:r>
          </w:p>
          <w:p w:rsidR="003500C4" w:rsidRPr="00A478F9" w:rsidRDefault="004126B3" w:rsidP="004126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Коновалова</w:t>
            </w:r>
          </w:p>
        </w:tc>
        <w:tc>
          <w:tcPr>
            <w:tcW w:w="2321" w:type="dxa"/>
          </w:tcPr>
          <w:p w:rsidR="003500C4" w:rsidRPr="00A478F9" w:rsidRDefault="003500C4" w:rsidP="006A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C4" w:rsidRPr="00A478F9" w:rsidTr="006A5AF9">
        <w:tc>
          <w:tcPr>
            <w:tcW w:w="1213" w:type="dxa"/>
          </w:tcPr>
          <w:p w:rsidR="003500C4" w:rsidRPr="00A478F9" w:rsidRDefault="003500C4" w:rsidP="006A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0C4" w:rsidRPr="00A478F9" w:rsidRDefault="003500C4" w:rsidP="006A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3500C4" w:rsidRPr="00A478F9" w:rsidRDefault="003500C4" w:rsidP="006A5A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4126B3" w:rsidRPr="004126B3" w:rsidRDefault="004126B3" w:rsidP="004126B3">
            <w:pPr>
              <w:jc w:val="both"/>
              <w:rPr>
                <w:rFonts w:ascii="Times New Roman" w:hAnsi="Times New Roman" w:cs="Times New Roman"/>
              </w:rPr>
            </w:pPr>
            <w:r w:rsidRPr="004126B3"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 xml:space="preserve">отдела </w:t>
            </w:r>
            <w:r w:rsidRPr="004126B3">
              <w:rPr>
                <w:rFonts w:ascii="Times New Roman" w:hAnsi="Times New Roman" w:cs="Times New Roman"/>
              </w:rPr>
              <w:t>муниципальн</w:t>
            </w:r>
            <w:r>
              <w:rPr>
                <w:rFonts w:ascii="Times New Roman" w:hAnsi="Times New Roman" w:cs="Times New Roman"/>
              </w:rPr>
              <w:t>ой службы и кадров</w:t>
            </w:r>
            <w:r w:rsidRPr="004126B3">
              <w:rPr>
                <w:rFonts w:ascii="Times New Roman" w:hAnsi="Times New Roman" w:cs="Times New Roman"/>
              </w:rPr>
              <w:t xml:space="preserve"> </w:t>
            </w:r>
          </w:p>
          <w:p w:rsidR="003500C4" w:rsidRPr="00A478F9" w:rsidRDefault="004126B3" w:rsidP="004126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</w:rPr>
              <w:t>Компаниец</w:t>
            </w:r>
            <w:proofErr w:type="spellEnd"/>
          </w:p>
        </w:tc>
        <w:tc>
          <w:tcPr>
            <w:tcW w:w="2321" w:type="dxa"/>
          </w:tcPr>
          <w:p w:rsidR="003500C4" w:rsidRPr="00A478F9" w:rsidRDefault="003500C4" w:rsidP="006A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6B3" w:rsidRPr="00A478F9" w:rsidTr="006A5AF9">
        <w:tc>
          <w:tcPr>
            <w:tcW w:w="1213" w:type="dxa"/>
          </w:tcPr>
          <w:p w:rsidR="004126B3" w:rsidRPr="00A478F9" w:rsidRDefault="004126B3" w:rsidP="006A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4126B3" w:rsidRPr="00A478F9" w:rsidRDefault="004126B3" w:rsidP="006A5A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4126B3" w:rsidRPr="00A478F9" w:rsidRDefault="004126B3" w:rsidP="004126B3">
            <w:pPr>
              <w:jc w:val="both"/>
              <w:rPr>
                <w:rFonts w:ascii="Times New Roman" w:hAnsi="Times New Roman" w:cs="Times New Roman"/>
              </w:rPr>
            </w:pPr>
            <w:r w:rsidRPr="00A478F9">
              <w:rPr>
                <w:rFonts w:ascii="Times New Roman" w:hAnsi="Times New Roman" w:cs="Times New Roman"/>
              </w:rPr>
              <w:t>Правовое управление администрации ГО Красногорск</w:t>
            </w:r>
          </w:p>
          <w:p w:rsidR="004126B3" w:rsidRPr="00A478F9" w:rsidRDefault="004126B3" w:rsidP="006A5A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</w:tcPr>
          <w:p w:rsidR="004126B3" w:rsidRPr="00A478F9" w:rsidRDefault="004126B3" w:rsidP="006A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0C4" w:rsidRPr="00295A04" w:rsidRDefault="003500C4" w:rsidP="00586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500C4" w:rsidRPr="00295A04" w:rsidSect="00E7170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2466C0"/>
    <w:rsid w:val="003500C4"/>
    <w:rsid w:val="004126B3"/>
    <w:rsid w:val="00586E7A"/>
    <w:rsid w:val="006D3083"/>
    <w:rsid w:val="00734624"/>
    <w:rsid w:val="00AD6D41"/>
    <w:rsid w:val="00B00DD5"/>
    <w:rsid w:val="00B53BF5"/>
    <w:rsid w:val="00C22B49"/>
    <w:rsid w:val="00C35113"/>
    <w:rsid w:val="00C67021"/>
    <w:rsid w:val="00D41D6C"/>
    <w:rsid w:val="00E127C2"/>
    <w:rsid w:val="00E7170E"/>
    <w:rsid w:val="00F9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94A6B-B990-45BD-A5F7-93D76762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39"/>
    <w:rsid w:val="003500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0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532C-4DFC-4F00-BB5B-16E7CE76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1_2</cp:lastModifiedBy>
  <cp:revision>2</cp:revision>
  <cp:lastPrinted>2019-09-09T14:50:00Z</cp:lastPrinted>
  <dcterms:created xsi:type="dcterms:W3CDTF">2019-09-09T14:55:00Z</dcterms:created>
  <dcterms:modified xsi:type="dcterms:W3CDTF">2019-09-09T14:55:00Z</dcterms:modified>
</cp:coreProperties>
</file>